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57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5701"/>
      </w:tblGrid>
      <w:tr w:rsidR="002A4A93" w:rsidTr="000B19A5">
        <w:tc>
          <w:tcPr>
            <w:tcW w:w="15701" w:type="dxa"/>
          </w:tcPr>
          <w:p w:rsidR="002A4A93" w:rsidRPr="00501B65" w:rsidRDefault="00000000" w:rsidP="009A3AB5">
            <w:pPr>
              <w:rPr>
                <w:rFonts w:ascii="Yavuz Bagis Dik Temel" w:hAnsi="Yavuz Bagis Dik Temel"/>
                <w:b/>
                <w:sz w:val="32"/>
                <w:szCs w:val="32"/>
              </w:rPr>
            </w:pPr>
            <w:hyperlink r:id="rId7" w:history="1">
              <w:r w:rsidR="000B19A5" w:rsidRPr="00501B65">
                <w:rPr>
                  <w:rStyle w:val="Kpr"/>
                  <w:rFonts w:ascii="Yavuz Bagis Dik Temel" w:hAnsi="Yavuz Bagis Dik Temel"/>
                  <w:b/>
                  <w:color w:val="auto"/>
                  <w:sz w:val="32"/>
                  <w:szCs w:val="32"/>
                  <w:u w:val="none"/>
                </w:rPr>
                <w:t>1. ÜNİTE: OKULUMUZDA HAYAT</w:t>
              </w:r>
            </w:hyperlink>
          </w:p>
        </w:tc>
      </w:tr>
      <w:tr w:rsidR="000B19A5" w:rsidRPr="006B4E51" w:rsidTr="000B19A5">
        <w:tc>
          <w:tcPr>
            <w:tcW w:w="15701" w:type="dxa"/>
          </w:tcPr>
          <w:p w:rsidR="000B19A5" w:rsidRPr="006B4E51" w:rsidRDefault="000B19A5" w:rsidP="006B4E51">
            <w:pPr>
              <w:rPr>
                <w:rFonts w:ascii="Yavuz Bagis Dik Temel" w:hAnsi="Yavuz Bagis Dik Temel" w:cs="ComicSansMS-Bold"/>
                <w:b/>
                <w:bCs/>
                <w:sz w:val="26"/>
                <w:szCs w:val="26"/>
              </w:rPr>
            </w:pPr>
            <w:r w:rsidRPr="006B4E51">
              <w:rPr>
                <w:rFonts w:ascii="Yavuz Bagis Dik Temel" w:hAnsi="Yavuz Bagis Dik Temel" w:cs="ComicSansMS-Bold"/>
                <w:b/>
                <w:bCs/>
                <w:sz w:val="26"/>
                <w:szCs w:val="26"/>
              </w:rPr>
              <w:t>Farklıyız, Birlikte Mutluyuz</w:t>
            </w:r>
          </w:p>
          <w:p w:rsidR="000B19A5" w:rsidRPr="006B4E51" w:rsidRDefault="00B42596" w:rsidP="006B4E51">
            <w:pPr>
              <w:pStyle w:val="Default"/>
              <w:rPr>
                <w:rFonts w:ascii="Yavuz Bagis Dik Temel" w:hAnsi="Yavuz Bagis Dik Temel" w:cs="Yavuz Bagis Dik Temel"/>
                <w:color w:val="auto"/>
                <w:sz w:val="26"/>
                <w:szCs w:val="26"/>
              </w:rPr>
            </w:pPr>
            <w:r w:rsidRPr="006B4E51">
              <w:rPr>
                <w:rFonts w:ascii="Yavuz Bagis Dik Temel" w:hAnsi="Yavuz Bagis Dik Temel" w:cs="Yavuz Bagis Dik Temel"/>
                <w:color w:val="auto"/>
                <w:sz w:val="26"/>
                <w:szCs w:val="26"/>
              </w:rPr>
              <w:t>Her insan birbirinden farklıdır. Kimi insan sarışınken diğeri de esmerdir. Birisi şişmanken diğeri zayıftır. Kimi güzel gitar çalar, kimisi de çok güzel futbol oynar</w:t>
            </w:r>
            <w:r w:rsidR="000B19A5" w:rsidRPr="006B4E51">
              <w:rPr>
                <w:rFonts w:ascii="Yavuz Bagis Dik Temel" w:eastAsia="Calibri" w:hAnsi="Yavuz Bagis Dik Temel" w:cs="Times New Roman"/>
                <w:color w:val="auto"/>
                <w:sz w:val="26"/>
                <w:szCs w:val="26"/>
              </w:rPr>
              <w:t xml:space="preserve">Bir insanın dış görünüşü ile ilgili </w:t>
            </w:r>
            <w:r w:rsidR="000B19A5" w:rsidRPr="006B4E51">
              <w:rPr>
                <w:rFonts w:ascii="Yavuz Bagis Dik Temel" w:hAnsi="Yavuz Bagis Dik Temel"/>
                <w:color w:val="auto"/>
                <w:sz w:val="26"/>
                <w:szCs w:val="26"/>
              </w:rPr>
              <w:t>özelliklerine fiziksel özellikler denir</w:t>
            </w:r>
            <w:r w:rsidR="000B19A5" w:rsidRPr="006B4E51">
              <w:rPr>
                <w:rFonts w:ascii="Yavuz Bagis Dik Temel" w:eastAsia="Calibri" w:hAnsi="Yavuz Bagis Dik Temel" w:cs="Times New Roman"/>
                <w:color w:val="auto"/>
                <w:sz w:val="26"/>
                <w:szCs w:val="26"/>
              </w:rPr>
              <w:t>.</w:t>
            </w:r>
            <w:r w:rsidR="000B19A5" w:rsidRPr="006B4E51">
              <w:rPr>
                <w:rFonts w:ascii="Yavuz Bagis Dik Temel" w:hAnsi="Yavuz Bagis Dik Temel"/>
                <w:color w:val="auto"/>
                <w:sz w:val="26"/>
                <w:szCs w:val="26"/>
              </w:rPr>
              <w:t xml:space="preserve"> Boyumuz, kilomuz, saçrengimiz, göz rengimiz, ten</w:t>
            </w:r>
            <w:r w:rsidR="000B19A5" w:rsidRPr="006B4E51">
              <w:rPr>
                <w:rFonts w:ascii="Yavuz Bagis Dik Temel" w:eastAsia="Calibri" w:hAnsi="Yavuz Bagis Dik Temel" w:cs="Times New Roman"/>
                <w:color w:val="auto"/>
                <w:sz w:val="26"/>
                <w:szCs w:val="26"/>
              </w:rPr>
              <w:t xml:space="preserve">  rengimiz</w:t>
            </w:r>
            <w:r w:rsidR="000B19A5" w:rsidRPr="006B4E51">
              <w:rPr>
                <w:rFonts w:ascii="Yavuz Bagis Dik Temel" w:hAnsi="Yavuz Bagis Dik Temel"/>
                <w:color w:val="auto"/>
                <w:sz w:val="26"/>
                <w:szCs w:val="26"/>
              </w:rPr>
              <w:t xml:space="preserve"> gibi.</w:t>
            </w:r>
            <w:r w:rsidR="000B19A5" w:rsidRPr="006B4E51">
              <w:rPr>
                <w:rFonts w:ascii="Yavuz Bagis Dik Temel" w:eastAsia="Calibri" w:hAnsi="Yavuz Bagis Dik Temel" w:cs="Times New Roman"/>
                <w:color w:val="auto"/>
                <w:sz w:val="26"/>
                <w:szCs w:val="26"/>
              </w:rPr>
              <w:t xml:space="preserve"> Hepimiz birbirimizden farklıyız. Bu farklılıklar bizi eşsiz ve özel yapar. Bunun için farklılıklara saygı duymalıyız.</w:t>
            </w:r>
          </w:p>
          <w:p w:rsidR="000B19A5" w:rsidRDefault="000B19A5" w:rsidP="006B4E51">
            <w:pPr>
              <w:rPr>
                <w:rFonts w:ascii="Yavuz Bagis Dik Temel" w:hAnsi="Yavuz Bagis Dik Temel" w:cs="ComicSansMS-Bold"/>
                <w:b/>
                <w:bCs/>
                <w:sz w:val="16"/>
                <w:szCs w:val="16"/>
              </w:rPr>
            </w:pPr>
            <w:r w:rsidRPr="006B4E51">
              <w:rPr>
                <w:rFonts w:ascii="Yavuz Bagis Dik Temel" w:hAnsi="Yavuz Bagis Dik Temel" w:cs="ComicSansMS-Bold"/>
                <w:b/>
                <w:bCs/>
                <w:sz w:val="26"/>
                <w:szCs w:val="26"/>
              </w:rPr>
              <w:t>Okul Yolunda</w:t>
            </w:r>
          </w:p>
          <w:p w:rsidR="006B4E51" w:rsidRPr="006B4E51" w:rsidRDefault="006B4E51" w:rsidP="006B4E51">
            <w:pPr>
              <w:rPr>
                <w:rFonts w:ascii="Yavuz Bagis Dik Temel" w:hAnsi="Yavuz Bagis Dik Temel" w:cs="ComicSansMS-Bold"/>
                <w:b/>
                <w:bCs/>
                <w:sz w:val="16"/>
                <w:szCs w:val="16"/>
              </w:rPr>
            </w:pPr>
          </w:p>
          <w:p w:rsidR="005E5ECB" w:rsidRDefault="005E5ECB" w:rsidP="006B4E51">
            <w:pPr>
              <w:rPr>
                <w:rFonts w:ascii="Yavuz Bagis Dik Temel" w:eastAsia="Calibri" w:hAnsi="Yavuz Bagis Dik Temel" w:cs="Times New Roman"/>
                <w:sz w:val="16"/>
                <w:szCs w:val="16"/>
              </w:rPr>
            </w:pPr>
            <w:r w:rsidRPr="006B4E51">
              <w:rPr>
                <w:rFonts w:ascii="Yavuz Bagis Dik Temel" w:eastAsia="Calibri" w:hAnsi="Yavuz Bagis Dik Temel" w:cs="Times New Roman"/>
                <w:sz w:val="26"/>
                <w:szCs w:val="26"/>
              </w:rPr>
              <w:t>Okula gel</w:t>
            </w:r>
            <w:r w:rsidRPr="006B4E51">
              <w:rPr>
                <w:rFonts w:ascii="Yavuz Bagis Dik Temel" w:hAnsi="Yavuz Bagis Dik Temel"/>
                <w:sz w:val="26"/>
                <w:szCs w:val="26"/>
              </w:rPr>
              <w:t xml:space="preserve">ip giderken yolda </w:t>
            </w:r>
            <w:r w:rsidR="008C2154" w:rsidRPr="006B4E51">
              <w:rPr>
                <w:rFonts w:ascii="Yavuz Bagis Dik Temel" w:hAnsi="Yavuz Bagis Dik Temel"/>
                <w:sz w:val="26"/>
                <w:szCs w:val="26"/>
              </w:rPr>
              <w:t>oyalanmayız. Okula</w:t>
            </w:r>
            <w:r w:rsidRPr="006B4E51">
              <w:rPr>
                <w:rFonts w:ascii="Yavuz Bagis Dik Temel" w:eastAsia="Calibri" w:hAnsi="Yavuz Bagis Dik Temel" w:cs="Times New Roman"/>
                <w:sz w:val="26"/>
                <w:szCs w:val="26"/>
              </w:rPr>
              <w:t xml:space="preserve"> gelip giderken</w:t>
            </w:r>
            <w:r w:rsidRPr="006B4E51">
              <w:rPr>
                <w:rFonts w:ascii="Yavuz Bagis Dik Temel" w:hAnsi="Yavuz Bagis Dik Temel"/>
                <w:sz w:val="26"/>
                <w:szCs w:val="26"/>
              </w:rPr>
              <w:t xml:space="preserve"> tanıdıklarımıza selam veririz. </w:t>
            </w:r>
            <w:r w:rsidRPr="006B4E51">
              <w:rPr>
                <w:rFonts w:ascii="Yavuz Bagis Dik Temel" w:eastAsia="Calibri" w:hAnsi="Yavuz Bagis Dik Temel" w:cs="Times New Roman"/>
                <w:sz w:val="26"/>
                <w:szCs w:val="26"/>
              </w:rPr>
              <w:t xml:space="preserve">Yabancı insanlar bizleri bir yere götürmeye çalıştıkları zaman onlarla gitmeyiz.Okula giderken tanımadığımız insanların bize verdikleri </w:t>
            </w:r>
            <w:r w:rsidR="00B42596" w:rsidRPr="006B4E51">
              <w:rPr>
                <w:rFonts w:ascii="Yavuz Bagis Dik Temel" w:hAnsi="Yavuz Bagis Dik Temel"/>
                <w:sz w:val="26"/>
                <w:szCs w:val="26"/>
              </w:rPr>
              <w:t xml:space="preserve">yiyecekleri almayız ve yemeyiz. </w:t>
            </w:r>
            <w:r w:rsidRPr="006B4E51">
              <w:rPr>
                <w:rFonts w:ascii="Yavuz Bagis Dik Temel" w:eastAsia="Calibri" w:hAnsi="Yavuz Bagis Dik Temel" w:cs="Times New Roman"/>
                <w:sz w:val="26"/>
                <w:szCs w:val="26"/>
              </w:rPr>
              <w:t>Okul yolunda karşıdan karşıya arabaların önünden, arkasından ve iki aracın arasından geçmeyiz.Okula giderken ve gelirken dışarıda satılan yiyeceklerden almayız.</w:t>
            </w:r>
          </w:p>
          <w:p w:rsidR="006B4E51" w:rsidRPr="006B4E51" w:rsidRDefault="006B4E51" w:rsidP="006B4E51">
            <w:pPr>
              <w:rPr>
                <w:rFonts w:ascii="Yavuz Bagis Dik Temel" w:hAnsi="Yavuz Bagis Dik Temel"/>
                <w:sz w:val="16"/>
                <w:szCs w:val="16"/>
              </w:rPr>
            </w:pPr>
          </w:p>
          <w:p w:rsidR="000B19A5" w:rsidRDefault="005B30C6" w:rsidP="006B4E51">
            <w:pPr>
              <w:rPr>
                <w:rFonts w:ascii="Yavuz Bagis Dik Temel" w:hAnsi="Yavuz Bagis Dik Temel" w:cs="ComicSansMS-Bold"/>
                <w:b/>
                <w:bCs/>
                <w:sz w:val="16"/>
                <w:szCs w:val="16"/>
              </w:rPr>
            </w:pPr>
            <w:r w:rsidRPr="006B4E51">
              <w:rPr>
                <w:rFonts w:ascii="Yavuz Bagis Dik Temel" w:hAnsi="Yavuz Bagis Dik Temel" w:cs="ComicSansMS-Bold"/>
                <w:b/>
                <w:bCs/>
                <w:sz w:val="26"/>
                <w:szCs w:val="26"/>
              </w:rPr>
              <w:t>Sınıfımızda Bulunan Araç ve Gereçler</w:t>
            </w:r>
          </w:p>
          <w:p w:rsidR="006B4E51" w:rsidRPr="006B4E51" w:rsidRDefault="006B4E51" w:rsidP="006B4E51">
            <w:pPr>
              <w:rPr>
                <w:rFonts w:ascii="Yavuz Bagis Dik Temel" w:hAnsi="Yavuz Bagis Dik Temel" w:cs="ComicSansMS-Bold"/>
                <w:b/>
                <w:bCs/>
                <w:sz w:val="16"/>
                <w:szCs w:val="16"/>
              </w:rPr>
            </w:pPr>
          </w:p>
          <w:p w:rsidR="006B4E51" w:rsidRDefault="005B30C6" w:rsidP="006B4E51">
            <w:pPr>
              <w:pStyle w:val="NormalWeb"/>
              <w:shd w:val="clear" w:color="auto" w:fill="FFFFFF"/>
              <w:spacing w:before="0" w:beforeAutospacing="0" w:after="360" w:afterAutospacing="0"/>
              <w:textAlignment w:val="baseline"/>
              <w:rPr>
                <w:rFonts w:ascii="Yavuz Bagis Dik Temel" w:hAnsi="Yavuz Bagis Dik Temel" w:cs="Arial"/>
                <w:sz w:val="16"/>
                <w:szCs w:val="16"/>
              </w:rPr>
            </w:pPr>
            <w:r w:rsidRPr="006B4E51">
              <w:rPr>
                <w:rFonts w:ascii="Yavuz Bagis Dik Temel" w:hAnsi="Yavuz Bagis Dik Temel" w:cs="Arial"/>
                <w:sz w:val="26"/>
                <w:szCs w:val="26"/>
              </w:rPr>
              <w:t>Sınıfımızda çeşitli araç ve gereçler bulunur. Öğretmen masası ve sandalyesi, sıralar, dolap, çöp kutusu, projeksiyon, yazıcı  ve panolar sınıfımızın araçlarındandır. Yazı tahtası bütün öğrencilerin görebilecekleri yerdedir. Sınıfımızda bunlardan başka Atatürk resmi, İstiklal Marşı ve Atatürk’ün Gençliğe Hitabesi levhaları vardır. Atatürk resminin üstünde Türk bayrağı bulunur. Ayrıca duvarlarda mevsim şeridi, harfleri ve rakamları gösteren levhalar da vardır.</w:t>
            </w:r>
          </w:p>
          <w:p w:rsidR="006B4E51" w:rsidRDefault="005B30C6" w:rsidP="006B4E51">
            <w:pPr>
              <w:pStyle w:val="NormalWeb"/>
              <w:shd w:val="clear" w:color="auto" w:fill="FFFFFF"/>
              <w:spacing w:before="0" w:beforeAutospacing="0" w:after="360" w:afterAutospacing="0"/>
              <w:textAlignment w:val="baseline"/>
              <w:rPr>
                <w:rFonts w:ascii="Yavuz Bagis Dik Temel" w:hAnsi="Yavuz Bagis Dik Temel" w:cs="Arial"/>
                <w:sz w:val="26"/>
                <w:szCs w:val="26"/>
              </w:rPr>
            </w:pPr>
            <w:r w:rsidRPr="006B4E51">
              <w:rPr>
                <w:rFonts w:ascii="Yavuz Bagis Dik Temel" w:hAnsi="Yavuz Bagis Dik Temel" w:cs="ComicSansMS-Bold"/>
                <w:b/>
                <w:bCs/>
                <w:sz w:val="26"/>
                <w:szCs w:val="26"/>
              </w:rPr>
              <w:t>Şeref Köşemiz</w:t>
            </w:r>
          </w:p>
          <w:p w:rsidR="006B4E51" w:rsidRPr="006B4E51" w:rsidRDefault="008C2154" w:rsidP="006B4E51">
            <w:pPr>
              <w:pStyle w:val="NormalWeb"/>
              <w:shd w:val="clear" w:color="auto" w:fill="FFFFFF"/>
              <w:spacing w:before="0" w:beforeAutospacing="0" w:after="360" w:afterAutospacing="0"/>
              <w:textAlignment w:val="baseline"/>
              <w:rPr>
                <w:rFonts w:ascii="Yavuz Bagis Dik Temel" w:hAnsi="Yavuz Bagis Dik Temel" w:cs="Arial"/>
                <w:sz w:val="26"/>
                <w:szCs w:val="26"/>
              </w:rPr>
            </w:pPr>
            <w:r w:rsidRPr="006B4E51">
              <w:rPr>
                <w:rFonts w:ascii="Yavuz Bagis Dik Temel" w:hAnsi="Yavuz Bagis Dik Temel"/>
                <w:sz w:val="26"/>
                <w:szCs w:val="26"/>
              </w:rPr>
              <w:t>Şeref köşesinde Türk Bayrağı, Atatürk resmi, istiklal Marşı ve Atatürk’ün Gençliğe Hitabesi bulunur. Her sınıfta mutlaka bir şeref köşesi bulunur.</w:t>
            </w:r>
            <w:r w:rsidRPr="006B4E51">
              <w:rPr>
                <w:rFonts w:ascii="Yavuz Bagis Dik Temel" w:hAnsi="Yavuz Bagis Dik Temel" w:cs="ComicSansMS-Bold"/>
                <w:b/>
                <w:bCs/>
                <w:sz w:val="26"/>
                <w:szCs w:val="26"/>
              </w:rPr>
              <w:t>Bayrak Töreni</w:t>
            </w:r>
          </w:p>
          <w:p w:rsidR="006B4E51" w:rsidRDefault="008C2154" w:rsidP="006B4E51">
            <w:pPr>
              <w:pStyle w:val="NormalWeb"/>
              <w:shd w:val="clear" w:color="auto" w:fill="FFFFFF"/>
              <w:spacing w:before="0" w:beforeAutospacing="0" w:after="360" w:afterAutospacing="0"/>
              <w:textAlignment w:val="baseline"/>
              <w:rPr>
                <w:rFonts w:ascii="Yavuz Bagis Dik Temel" w:eastAsia="Calibri" w:hAnsi="Yavuz Bagis Dik Temel"/>
                <w:sz w:val="16"/>
                <w:szCs w:val="16"/>
              </w:rPr>
            </w:pPr>
            <w:r w:rsidRPr="006B4E51">
              <w:rPr>
                <w:rFonts w:ascii="Yavuz Bagis Dik Temel" w:eastAsia="Calibri" w:hAnsi="Yavuz Bagis Dik Temel"/>
                <w:sz w:val="26"/>
                <w:szCs w:val="26"/>
              </w:rPr>
              <w:t>Her milletin bir bayrağı vardır. Kırmızı renkli bayrağımızın üzerinde ay ve yıldız vardır. Bayrağımız bağımsızlığımızın sembolüdür. Her ülkenin bir milli marşı vardır.</w:t>
            </w:r>
            <w:r w:rsidRPr="006B4E51">
              <w:rPr>
                <w:rFonts w:ascii="Yavuz Bagis Dik Temel" w:hAnsi="Yavuz Bagis Dik Temel" w:cs="TTKBDikTemelAbece"/>
                <w:sz w:val="26"/>
                <w:szCs w:val="26"/>
              </w:rPr>
              <w:t xml:space="preserve"> Bayrak törenlerinde İstiklâl Marşı’nı söyleriz.</w:t>
            </w:r>
            <w:r w:rsidRPr="006B4E51">
              <w:rPr>
                <w:rFonts w:ascii="Yavuz Bagis Dik Temel" w:eastAsia="Calibri" w:hAnsi="Yavuz Bagis Dik Temel"/>
                <w:sz w:val="26"/>
                <w:szCs w:val="26"/>
              </w:rPr>
              <w:t xml:space="preserve"> Bizim milli marşımız, İstiklal Marşı’dır. İstiklal Marşımız  da bayrağımız gibi bağımsızlığımızın sembolüdür.</w:t>
            </w:r>
          </w:p>
          <w:p w:rsidR="006B4E51" w:rsidRPr="006B4E51" w:rsidRDefault="008C2154" w:rsidP="006B4E51">
            <w:pPr>
              <w:pStyle w:val="NormalWeb"/>
              <w:shd w:val="clear" w:color="auto" w:fill="FFFFFF"/>
              <w:spacing w:before="0" w:beforeAutospacing="0" w:after="360" w:afterAutospacing="0"/>
              <w:textAlignment w:val="baseline"/>
              <w:rPr>
                <w:rFonts w:ascii="Yavuz Bagis Dik Temel" w:eastAsia="Calibri" w:hAnsi="Yavuz Bagis Dik Temel"/>
                <w:sz w:val="26"/>
                <w:szCs w:val="26"/>
              </w:rPr>
            </w:pPr>
            <w:r w:rsidRPr="006B4E51">
              <w:rPr>
                <w:rFonts w:ascii="Yavuz Bagis Dik Temel" w:hAnsi="Yavuz Bagis Dik Temel" w:cs="ComicSansMS-Bold"/>
                <w:b/>
                <w:bCs/>
                <w:sz w:val="26"/>
                <w:szCs w:val="26"/>
              </w:rPr>
              <w:t>Okulumuzun Bölümlerini Tanıyalım</w:t>
            </w:r>
          </w:p>
          <w:p w:rsidR="006B4E51" w:rsidRDefault="008C2154" w:rsidP="006B4E51">
            <w:pPr>
              <w:pStyle w:val="NormalWeb"/>
              <w:shd w:val="clear" w:color="auto" w:fill="FFFFFF"/>
              <w:spacing w:before="0" w:beforeAutospacing="0" w:after="360" w:afterAutospacing="0"/>
              <w:textAlignment w:val="baseline"/>
              <w:rPr>
                <w:rFonts w:ascii="Yavuz Bagis Dik Temel" w:hAnsi="Yavuz Bagis Dik Temel"/>
                <w:sz w:val="26"/>
                <w:szCs w:val="26"/>
              </w:rPr>
            </w:pPr>
            <w:r w:rsidRPr="006B4E51">
              <w:rPr>
                <w:rFonts w:ascii="Yavuz Bagis Dik Temel" w:hAnsi="Yavuz Bagis Dik Temel"/>
                <w:sz w:val="26"/>
                <w:szCs w:val="26"/>
              </w:rPr>
              <w:t>Okul, eğitim görülen büyük yerlerdir.</w:t>
            </w:r>
            <w:r w:rsidR="00CA4E34" w:rsidRPr="006B4E51">
              <w:rPr>
                <w:rFonts w:ascii="Yavuz Bagis Dik Temel" w:hAnsi="Yavuz Bagis Dik Temel"/>
                <w:sz w:val="26"/>
                <w:szCs w:val="26"/>
              </w:rPr>
              <w:t>S</w:t>
            </w:r>
            <w:r w:rsidRPr="006B4E51">
              <w:rPr>
                <w:rFonts w:ascii="Yavuz Bagis Dik Temel" w:hAnsi="Yavuz Bagis Dik Temel"/>
                <w:sz w:val="26"/>
                <w:szCs w:val="26"/>
              </w:rPr>
              <w:t>ınıflar</w:t>
            </w:r>
            <w:r w:rsidR="00CA4E34" w:rsidRPr="006B4E51">
              <w:rPr>
                <w:rFonts w:ascii="Yavuz Bagis Dik Temel" w:hAnsi="Yavuz Bagis Dik Temel"/>
                <w:sz w:val="26"/>
                <w:szCs w:val="26"/>
              </w:rPr>
              <w:t xml:space="preserve"> ,rehberlik servisi o</w:t>
            </w:r>
            <w:r w:rsidRPr="006B4E51">
              <w:rPr>
                <w:rFonts w:ascii="Yavuz Bagis Dik Temel" w:hAnsi="Yavuz Bagis Dik Temel"/>
                <w:sz w:val="26"/>
                <w:szCs w:val="26"/>
              </w:rPr>
              <w:t>dası</w:t>
            </w:r>
            <w:r w:rsidR="00CA4E34" w:rsidRPr="006B4E51">
              <w:rPr>
                <w:rFonts w:ascii="Yavuz Bagis Dik Temel" w:hAnsi="Yavuz Bagis Dik Temel"/>
                <w:sz w:val="26"/>
                <w:szCs w:val="26"/>
              </w:rPr>
              <w:t xml:space="preserve"> , öğretmenler o</w:t>
            </w:r>
            <w:r w:rsidRPr="006B4E51">
              <w:rPr>
                <w:rFonts w:ascii="Yavuz Bagis Dik Temel" w:hAnsi="Yavuz Bagis Dik Temel"/>
                <w:sz w:val="26"/>
                <w:szCs w:val="26"/>
              </w:rPr>
              <w:t>dası</w:t>
            </w:r>
            <w:r w:rsidR="00CA4E34" w:rsidRPr="006B4E51">
              <w:rPr>
                <w:rFonts w:ascii="Yavuz Bagis Dik Temel" w:hAnsi="Yavuz Bagis Dik Temel"/>
                <w:sz w:val="26"/>
                <w:szCs w:val="26"/>
              </w:rPr>
              <w:t xml:space="preserve"> ,l</w:t>
            </w:r>
            <w:r w:rsidRPr="006B4E51">
              <w:rPr>
                <w:rFonts w:ascii="Yavuz Bagis Dik Temel" w:hAnsi="Yavuz Bagis Dik Temel"/>
                <w:sz w:val="26"/>
                <w:szCs w:val="26"/>
              </w:rPr>
              <w:t>avabolar</w:t>
            </w:r>
            <w:r w:rsidR="00CA4E34" w:rsidRPr="006B4E51">
              <w:rPr>
                <w:rFonts w:ascii="Yavuz Bagis Dik Temel" w:hAnsi="Yavuz Bagis Dik Temel"/>
                <w:sz w:val="26"/>
                <w:szCs w:val="26"/>
              </w:rPr>
              <w:t xml:space="preserve"> , b</w:t>
            </w:r>
            <w:r w:rsidRPr="006B4E51">
              <w:rPr>
                <w:rFonts w:ascii="Yavuz Bagis Dik Temel" w:hAnsi="Yavuz Bagis Dik Temel"/>
                <w:sz w:val="26"/>
                <w:szCs w:val="26"/>
              </w:rPr>
              <w:t>ahçe</w:t>
            </w:r>
            <w:r w:rsidR="00CA4E34" w:rsidRPr="006B4E51">
              <w:rPr>
                <w:rFonts w:ascii="Yavuz Bagis Dik Temel" w:hAnsi="Yavuz Bagis Dik Temel"/>
                <w:sz w:val="26"/>
                <w:szCs w:val="26"/>
              </w:rPr>
              <w:t xml:space="preserve"> ,müdür  odası, müdür </w:t>
            </w:r>
            <w:r w:rsidR="00CA4E34" w:rsidRPr="006B4E51">
              <w:rPr>
                <w:rFonts w:ascii="Yavuz Bagis Dik Temel" w:hAnsi="Yavuz Bagis Dik Temel"/>
                <w:sz w:val="26"/>
                <w:szCs w:val="26"/>
              </w:rPr>
              <w:lastRenderedPageBreak/>
              <w:t>y</w:t>
            </w:r>
            <w:r w:rsidRPr="006B4E51">
              <w:rPr>
                <w:rFonts w:ascii="Yavuz Bagis Dik Temel" w:hAnsi="Yavuz Bagis Dik Temel"/>
                <w:sz w:val="26"/>
                <w:szCs w:val="26"/>
              </w:rPr>
              <w:t>ardımcısı odası</w:t>
            </w:r>
            <w:r w:rsidR="006B4E51">
              <w:rPr>
                <w:rFonts w:ascii="Yavuz Bagis Dik Temel" w:hAnsi="Yavuz Bagis Dik Temel"/>
                <w:sz w:val="26"/>
                <w:szCs w:val="26"/>
              </w:rPr>
              <w:t xml:space="preserve"> , </w:t>
            </w:r>
            <w:r w:rsidR="00CA4E34" w:rsidRPr="006B4E51">
              <w:rPr>
                <w:rFonts w:ascii="Yavuz Bagis Dik Temel" w:hAnsi="Yavuz Bagis Dik Temel"/>
                <w:sz w:val="26"/>
                <w:szCs w:val="26"/>
              </w:rPr>
              <w:t>t</w:t>
            </w:r>
            <w:r w:rsidRPr="006B4E51">
              <w:rPr>
                <w:rFonts w:ascii="Yavuz Bagis Dik Temel" w:hAnsi="Yavuz Bagis Dik Temel"/>
                <w:sz w:val="26"/>
                <w:szCs w:val="26"/>
              </w:rPr>
              <w:t>emizlik malzemeleri odası</w:t>
            </w:r>
            <w:r w:rsidR="00CA4E34" w:rsidRPr="006B4E51">
              <w:rPr>
                <w:rFonts w:ascii="Yavuz Bagis Dik Temel" w:hAnsi="Yavuz Bagis Dik Temel"/>
                <w:sz w:val="26"/>
                <w:szCs w:val="26"/>
              </w:rPr>
              <w:t xml:space="preserve"> , labratuvar  ve kütüphane gibi bölümler yer alır.</w:t>
            </w:r>
          </w:p>
          <w:p w:rsidR="006B4E51" w:rsidRDefault="00003111" w:rsidP="006B4E51">
            <w:pPr>
              <w:pStyle w:val="NormalWeb"/>
              <w:shd w:val="clear" w:color="auto" w:fill="FFFFFF"/>
              <w:spacing w:before="0" w:beforeAutospacing="0" w:after="360" w:afterAutospacing="0"/>
              <w:textAlignment w:val="baseline"/>
              <w:rPr>
                <w:rFonts w:ascii="Yavuz Bagis Dik Temel" w:hAnsi="Yavuz Bagis Dik Temel" w:cs="ComicSansMS-Bold"/>
                <w:b/>
                <w:bCs/>
                <w:sz w:val="26"/>
                <w:szCs w:val="26"/>
              </w:rPr>
            </w:pPr>
            <w:r w:rsidRPr="006B4E51">
              <w:rPr>
                <w:rFonts w:ascii="Yavuz Bagis Dik Temel" w:hAnsi="Yavuz Bagis Dik Temel" w:cs="ComicSansMS-Bold"/>
                <w:b/>
                <w:bCs/>
                <w:sz w:val="26"/>
                <w:szCs w:val="26"/>
              </w:rPr>
              <w:t>Tuvaleti Kullanma</w:t>
            </w:r>
          </w:p>
          <w:p w:rsidR="00003111" w:rsidRPr="006B4E51" w:rsidRDefault="00003111" w:rsidP="006B4E51">
            <w:pPr>
              <w:pStyle w:val="NormalWeb"/>
              <w:shd w:val="clear" w:color="auto" w:fill="FFFFFF"/>
              <w:spacing w:before="0" w:beforeAutospacing="0" w:after="360" w:afterAutospacing="0"/>
              <w:textAlignment w:val="baseline"/>
              <w:rPr>
                <w:rFonts w:ascii="Yavuz Bagis Dik Temel" w:hAnsi="Yavuz Bagis Dik Temel" w:cs="ComicSansMS-Bold"/>
                <w:b/>
                <w:bCs/>
                <w:sz w:val="26"/>
                <w:szCs w:val="26"/>
              </w:rPr>
            </w:pPr>
            <w:r w:rsidRPr="006B4E51">
              <w:rPr>
                <w:rFonts w:ascii="Yavuz Bagis Dik Temel" w:hAnsi="Yavuz Bagis Dik Temel" w:cs="TTKBDikTemelAbece"/>
                <w:sz w:val="26"/>
                <w:szCs w:val="26"/>
              </w:rPr>
              <w:t xml:space="preserve">Tuvaletler okulda bütün arkadaşlarımızın kullandığı bölümlerden biridir. Tuvalete girince kapısını kapatmalıyız. Bir arkadaşımız tuvaletteyse kapısını </w:t>
            </w:r>
            <w:r w:rsidR="006B4E51" w:rsidRPr="006B4E51">
              <w:rPr>
                <w:rFonts w:ascii="Yavuz Bagis Dik Temel" w:hAnsi="Yavuz Bagis Dik Temel" w:cs="TTKBDikTemelAbece"/>
                <w:sz w:val="26"/>
                <w:szCs w:val="26"/>
              </w:rPr>
              <w:t>açmamalıyız</w:t>
            </w:r>
            <w:r w:rsidR="006B4E51">
              <w:rPr>
                <w:rFonts w:ascii="Yavuz Bagis Dik Temel" w:hAnsi="Yavuz Bagis Dik Temel" w:cs="TTKBDikTemelAbece"/>
                <w:sz w:val="26"/>
                <w:szCs w:val="26"/>
              </w:rPr>
              <w:t>. Tuvaletleri</w:t>
            </w:r>
            <w:r w:rsidRPr="006B4E51">
              <w:rPr>
                <w:rFonts w:ascii="Yavuz Bagis Dik Temel" w:hAnsi="Yavuz Bagis Dik Temel" w:cs="TTKBDikTemelAbece"/>
                <w:sz w:val="26"/>
                <w:szCs w:val="26"/>
              </w:rPr>
              <w:t xml:space="preserve"> temiz tutmanın okuldaki sorumluluklarımızdan biri olduğunu unutmamalıyız.</w:t>
            </w:r>
          </w:p>
          <w:p w:rsidR="00D30BDD" w:rsidRDefault="00D30BDD" w:rsidP="006B4E51">
            <w:pPr>
              <w:autoSpaceDE w:val="0"/>
              <w:autoSpaceDN w:val="0"/>
              <w:adjustRightInd w:val="0"/>
              <w:rPr>
                <w:rFonts w:ascii="Yavuz Bagis Dik Temel" w:hAnsi="Yavuz Bagis Dik Temel" w:cs="ComicSansMS-Bold"/>
                <w:b/>
                <w:bCs/>
                <w:sz w:val="16"/>
                <w:szCs w:val="16"/>
              </w:rPr>
            </w:pPr>
            <w:r w:rsidRPr="006B4E51">
              <w:rPr>
                <w:rFonts w:ascii="Yavuz Bagis Dik Temel" w:hAnsi="Yavuz Bagis Dik Temel" w:cs="ComicSansMS-Bold"/>
                <w:b/>
                <w:bCs/>
                <w:sz w:val="26"/>
                <w:szCs w:val="26"/>
              </w:rPr>
              <w:t>Okulumuzda Bizim İçin Çalışanlar</w:t>
            </w:r>
          </w:p>
          <w:p w:rsidR="006B4E51" w:rsidRPr="006B4E51" w:rsidRDefault="006B4E51" w:rsidP="006B4E51">
            <w:pPr>
              <w:autoSpaceDE w:val="0"/>
              <w:autoSpaceDN w:val="0"/>
              <w:adjustRightInd w:val="0"/>
              <w:rPr>
                <w:rFonts w:ascii="Yavuz Bagis Dik Temel" w:hAnsi="Yavuz Bagis Dik Temel" w:cs="ComicSansMS-Bold"/>
                <w:b/>
                <w:bCs/>
                <w:sz w:val="16"/>
                <w:szCs w:val="16"/>
              </w:rPr>
            </w:pPr>
          </w:p>
          <w:p w:rsidR="00D30BDD" w:rsidRPr="006B4E51" w:rsidRDefault="00D30BDD" w:rsidP="006B4E51">
            <w:pPr>
              <w:rPr>
                <w:rFonts w:ascii="Yavuz Bagis Dik Temel" w:hAnsi="Yavuz Bagis Dik Temel"/>
                <w:sz w:val="26"/>
                <w:szCs w:val="26"/>
              </w:rPr>
            </w:pPr>
            <w:r w:rsidRPr="006B4E51">
              <w:rPr>
                <w:rFonts w:ascii="Yavuz Bagis Dik Temel" w:hAnsi="Yavuz Bagis Dik Temel"/>
                <w:sz w:val="26"/>
                <w:szCs w:val="26"/>
              </w:rPr>
              <w:t xml:space="preserve">Okul </w:t>
            </w:r>
            <w:r w:rsidR="006B4E51" w:rsidRPr="006B4E51">
              <w:rPr>
                <w:rFonts w:ascii="Yavuz Bagis Dik Temel" w:hAnsi="Yavuz Bagis Dik Temel"/>
                <w:sz w:val="26"/>
                <w:szCs w:val="26"/>
              </w:rPr>
              <w:t>müdürü: Okulu</w:t>
            </w:r>
            <w:r w:rsidR="006B4E51">
              <w:rPr>
                <w:rFonts w:ascii="Yavuz Bagis Dik Temel" w:hAnsi="Yavuz Bagis Dik Temel"/>
                <w:sz w:val="26"/>
                <w:szCs w:val="26"/>
              </w:rPr>
              <w:t xml:space="preserve"> yönetir.Öğretmenler: </w:t>
            </w:r>
            <w:r w:rsidR="006B4E51" w:rsidRPr="006B4E51">
              <w:rPr>
                <w:rFonts w:ascii="Yavuz Bagis Dik Temel" w:hAnsi="Yavuz Bagis Dik Temel"/>
                <w:sz w:val="26"/>
                <w:szCs w:val="26"/>
              </w:rPr>
              <w:t>Öğrencilere</w:t>
            </w:r>
            <w:r w:rsidRPr="006B4E51">
              <w:rPr>
                <w:rFonts w:ascii="Yavuz Bagis Dik Temel" w:hAnsi="Yavuz Bagis Dik Temel"/>
                <w:sz w:val="26"/>
                <w:szCs w:val="26"/>
              </w:rPr>
              <w:t xml:space="preserve"> bilgi ve beceri kazandırırlar.  Müdür </w:t>
            </w:r>
            <w:r w:rsidR="006B4E51" w:rsidRPr="006B4E51">
              <w:rPr>
                <w:rFonts w:ascii="Yavuz Bagis Dik Temel" w:hAnsi="Yavuz Bagis Dik Temel"/>
                <w:sz w:val="26"/>
                <w:szCs w:val="26"/>
              </w:rPr>
              <w:t>Yardımcıları: Okul</w:t>
            </w:r>
            <w:r w:rsidRPr="006B4E51">
              <w:rPr>
                <w:rFonts w:ascii="Yavuz Bagis Dik Temel" w:hAnsi="Yavuz Bagis Dik Temel"/>
                <w:sz w:val="26"/>
                <w:szCs w:val="26"/>
              </w:rPr>
              <w:t xml:space="preserve"> yönetiminde müdüre yardımcı olur. </w:t>
            </w:r>
            <w:r w:rsidR="006B4E51" w:rsidRPr="006B4E51">
              <w:rPr>
                <w:rFonts w:ascii="Yavuz Bagis Dik Temel" w:hAnsi="Yavuz Bagis Dik Temel"/>
                <w:sz w:val="26"/>
                <w:szCs w:val="26"/>
              </w:rPr>
              <w:t>Memur: Okulun</w:t>
            </w:r>
            <w:r w:rsidRPr="006B4E51">
              <w:rPr>
                <w:rFonts w:ascii="Yavuz Bagis Dik Temel" w:hAnsi="Yavuz Bagis Dik Temel"/>
                <w:sz w:val="26"/>
                <w:szCs w:val="26"/>
              </w:rPr>
              <w:t xml:space="preserve"> yazı işlerini yapar. </w:t>
            </w:r>
            <w:r w:rsidR="006B4E51" w:rsidRPr="006B4E51">
              <w:rPr>
                <w:rFonts w:ascii="Yavuz Bagis Dik Temel" w:hAnsi="Yavuz Bagis Dik Temel"/>
                <w:sz w:val="26"/>
                <w:szCs w:val="26"/>
              </w:rPr>
              <w:t>Hizmetliler: Okulun</w:t>
            </w:r>
            <w:r w:rsidRPr="006B4E51">
              <w:rPr>
                <w:rFonts w:ascii="Yavuz Bagis Dik Temel" w:hAnsi="Yavuz Bagis Dik Temel"/>
                <w:sz w:val="26"/>
                <w:szCs w:val="26"/>
              </w:rPr>
              <w:t xml:space="preserve"> temizlik işlerini yapar.</w:t>
            </w:r>
          </w:p>
          <w:p w:rsidR="006B4E51" w:rsidRDefault="006B4E51" w:rsidP="006B4E51">
            <w:pPr>
              <w:rPr>
                <w:rFonts w:ascii="Yavuz Bagis Dik Temel" w:hAnsi="Yavuz Bagis Dik Temel" w:cs="ComicSansMS-Bold"/>
                <w:b/>
                <w:bCs/>
                <w:sz w:val="16"/>
                <w:szCs w:val="16"/>
              </w:rPr>
            </w:pPr>
          </w:p>
          <w:p w:rsidR="00D30BDD" w:rsidRDefault="00D30BDD" w:rsidP="006B4E51">
            <w:pPr>
              <w:rPr>
                <w:rFonts w:ascii="Yavuz Bagis Dik Temel" w:hAnsi="Yavuz Bagis Dik Temel" w:cs="ComicSansMS-Bold"/>
                <w:b/>
                <w:bCs/>
                <w:sz w:val="16"/>
                <w:szCs w:val="16"/>
              </w:rPr>
            </w:pPr>
            <w:r w:rsidRPr="006B4E51">
              <w:rPr>
                <w:rFonts w:ascii="Yavuz Bagis Dik Temel" w:hAnsi="Yavuz Bagis Dik Temel" w:cs="ComicSansMS-Bold"/>
                <w:b/>
                <w:bCs/>
                <w:sz w:val="26"/>
                <w:szCs w:val="26"/>
              </w:rPr>
              <w:t>Sınıf Kurallarımız</w:t>
            </w:r>
          </w:p>
          <w:p w:rsidR="006B4E51" w:rsidRPr="006B4E51" w:rsidRDefault="006B4E51" w:rsidP="006B4E51">
            <w:pPr>
              <w:rPr>
                <w:rFonts w:ascii="Yavuz Bagis Dik Temel" w:hAnsi="Yavuz Bagis Dik Temel" w:cs="ComicSansMS-Bold"/>
                <w:b/>
                <w:bCs/>
                <w:sz w:val="16"/>
                <w:szCs w:val="16"/>
              </w:rPr>
            </w:pPr>
          </w:p>
          <w:p w:rsidR="00D30BDD" w:rsidRPr="006B4E51" w:rsidRDefault="00D30BDD" w:rsidP="006B4E51">
            <w:pPr>
              <w:autoSpaceDE w:val="0"/>
              <w:autoSpaceDN w:val="0"/>
              <w:adjustRightInd w:val="0"/>
              <w:rPr>
                <w:rFonts w:ascii="Yavuz Bagis Dik Temel" w:hAnsi="Yavuz Bagis Dik Temel" w:cs="TTKBDikTemelAbece"/>
                <w:sz w:val="26"/>
                <w:szCs w:val="26"/>
              </w:rPr>
            </w:pPr>
            <w:r w:rsidRPr="006B4E51">
              <w:rPr>
                <w:rFonts w:ascii="Yavuz Bagis Dik Temel" w:hAnsi="Yavuz Bagis Dik Temel" w:cs="TTKBDikTemelAbece"/>
                <w:sz w:val="26"/>
                <w:szCs w:val="26"/>
              </w:rPr>
              <w:t>Arkadaşlarımıza ve arkadaşlarımızın eşyalarına zarar vermeyelim. Söz alarakkonuşalım. Sınıf eşyalarına zarar vermeyelim. Derse zamanında girelim. Sınıfımızı temiz tutalım.</w:t>
            </w:r>
          </w:p>
          <w:p w:rsidR="006B4E51" w:rsidRDefault="006B4E51" w:rsidP="006B4E51">
            <w:pPr>
              <w:autoSpaceDE w:val="0"/>
              <w:autoSpaceDN w:val="0"/>
              <w:adjustRightInd w:val="0"/>
              <w:rPr>
                <w:rFonts w:ascii="Yavuz Bagis Dik Temel" w:hAnsi="Yavuz Bagis Dik Temel" w:cs="ComicSansMS-Bold"/>
                <w:b/>
                <w:bCs/>
                <w:sz w:val="16"/>
                <w:szCs w:val="16"/>
              </w:rPr>
            </w:pPr>
          </w:p>
          <w:p w:rsidR="00D43DEC" w:rsidRDefault="00D43DEC" w:rsidP="006B4E51">
            <w:pPr>
              <w:autoSpaceDE w:val="0"/>
              <w:autoSpaceDN w:val="0"/>
              <w:adjustRightInd w:val="0"/>
              <w:rPr>
                <w:rFonts w:ascii="Yavuz Bagis Dik Temel" w:hAnsi="Yavuz Bagis Dik Temel" w:cs="ComicSansMS-Bold"/>
                <w:b/>
                <w:bCs/>
                <w:sz w:val="16"/>
                <w:szCs w:val="16"/>
              </w:rPr>
            </w:pPr>
            <w:r w:rsidRPr="006B4E51">
              <w:rPr>
                <w:rFonts w:ascii="Yavuz Bagis Dik Temel" w:hAnsi="Yavuz Bagis Dik Temel" w:cs="ComicSansMS-Bold"/>
                <w:b/>
                <w:bCs/>
                <w:sz w:val="26"/>
                <w:szCs w:val="26"/>
              </w:rPr>
              <w:t>Okul Kurallarımız</w:t>
            </w:r>
          </w:p>
          <w:p w:rsidR="006B4E51" w:rsidRPr="006B4E51" w:rsidRDefault="006B4E51" w:rsidP="006B4E51">
            <w:pPr>
              <w:autoSpaceDE w:val="0"/>
              <w:autoSpaceDN w:val="0"/>
              <w:adjustRightInd w:val="0"/>
              <w:rPr>
                <w:rFonts w:ascii="Yavuz Bagis Dik Temel" w:hAnsi="Yavuz Bagis Dik Temel" w:cs="ComicSansMS-Bold"/>
                <w:b/>
                <w:bCs/>
                <w:sz w:val="16"/>
                <w:szCs w:val="16"/>
              </w:rPr>
            </w:pPr>
          </w:p>
          <w:p w:rsidR="00D43DEC" w:rsidRPr="006B4E51" w:rsidRDefault="00D43DEC" w:rsidP="006B4E51">
            <w:pPr>
              <w:autoSpaceDE w:val="0"/>
              <w:autoSpaceDN w:val="0"/>
              <w:adjustRightInd w:val="0"/>
              <w:rPr>
                <w:rFonts w:ascii="Yavuz Bagis Dik Temel" w:hAnsi="Yavuz Bagis Dik Temel" w:cs="TTKBDikTemelAbece"/>
                <w:sz w:val="26"/>
                <w:szCs w:val="26"/>
              </w:rPr>
            </w:pPr>
            <w:r w:rsidRPr="006B4E51">
              <w:rPr>
                <w:rFonts w:ascii="Yavuz Bagis Dik Temel" w:hAnsi="Yavuz Bagis Dik Temel" w:cs="TTKBDikTemelAbece"/>
                <w:sz w:val="26"/>
                <w:szCs w:val="26"/>
              </w:rPr>
              <w:t>Okulda düzeni sağlamak ve can güvenliğimizi korumak için kurallar konulmuştur. Okula zamanında gelelim. Merdivenlerden inerken ve çıkarken sağ tarafı kullanalım. Okulumuzu ve çevresini temiz tutalım. Pencerelerden aşağıya sarkmayalım. Koridorlarda koşmayalım ve gürültü yapmayalım. Okulumuza ve okul eşyalarımızazarar vermeyelim.</w:t>
            </w:r>
          </w:p>
          <w:p w:rsidR="006B4E51" w:rsidRDefault="006B4E51" w:rsidP="006B4E51">
            <w:pPr>
              <w:autoSpaceDE w:val="0"/>
              <w:autoSpaceDN w:val="0"/>
              <w:adjustRightInd w:val="0"/>
              <w:rPr>
                <w:rFonts w:ascii="Yavuz Bagis Dik Temel" w:hAnsi="Yavuz Bagis Dik Temel" w:cs="TTKBDikTemelAbece-Bold"/>
                <w:b/>
                <w:bCs/>
                <w:sz w:val="26"/>
                <w:szCs w:val="26"/>
              </w:rPr>
            </w:pPr>
          </w:p>
          <w:p w:rsidR="00D43DEC" w:rsidRPr="006B4E51" w:rsidRDefault="00D43DEC" w:rsidP="006B4E51">
            <w:pPr>
              <w:autoSpaceDE w:val="0"/>
              <w:autoSpaceDN w:val="0"/>
              <w:adjustRightInd w:val="0"/>
              <w:rPr>
                <w:rFonts w:ascii="Yavuz Bagis Dik Temel" w:hAnsi="Yavuz Bagis Dik Temel" w:cs="TTKBDikTemelAbece-Bold"/>
                <w:b/>
                <w:bCs/>
                <w:sz w:val="26"/>
                <w:szCs w:val="26"/>
              </w:rPr>
            </w:pPr>
            <w:r w:rsidRPr="006B4E51">
              <w:rPr>
                <w:rFonts w:ascii="Yavuz Bagis Dik Temel" w:hAnsi="Yavuz Bagis Dik Temel" w:cs="TTKBDikTemelAbece-Bold"/>
                <w:b/>
                <w:bCs/>
                <w:sz w:val="26"/>
                <w:szCs w:val="26"/>
              </w:rPr>
              <w:t>Nezaket İfadeleri</w:t>
            </w:r>
          </w:p>
          <w:p w:rsidR="00D43DEC" w:rsidRDefault="00D43DEC" w:rsidP="006B4E51">
            <w:pPr>
              <w:tabs>
                <w:tab w:val="left" w:pos="3075"/>
              </w:tabs>
              <w:rPr>
                <w:rFonts w:ascii="Yavuz Bagis Dik Temel" w:hAnsi="Yavuz Bagis Dik Temel"/>
                <w:sz w:val="16"/>
                <w:szCs w:val="16"/>
              </w:rPr>
            </w:pPr>
            <w:r w:rsidRPr="006B4E51">
              <w:rPr>
                <w:rFonts w:ascii="Yavuz Bagis Dik Temel" w:hAnsi="Yavuz Bagis Dik Temel"/>
                <w:sz w:val="26"/>
                <w:szCs w:val="26"/>
              </w:rPr>
              <w:t>Öğretmenlerimize ve arkadaşlarımıza düşünce ve isteklerimizi anlatırken nezaket ifadeleri kullanmalı ve güzel davranışlar sergilemeliyiz. Nezaket ifadeleri kullanmak öğretmenimizle ve arkadaşlarımızla kuracağımız ilişkileri güçlendirir.</w:t>
            </w:r>
            <w:r w:rsidR="000738A6" w:rsidRPr="006B4E51">
              <w:rPr>
                <w:rFonts w:ascii="Yavuz Bagis Dik Temel" w:hAnsi="Yavuz Bagis Dik Temel"/>
                <w:sz w:val="26"/>
                <w:szCs w:val="26"/>
              </w:rPr>
              <w:t xml:space="preserve"> Nezaket ifadeleri şunlardır: Teşekkür etme, lütfen, geçmiş</w:t>
            </w:r>
            <w:r w:rsidRPr="006B4E51">
              <w:rPr>
                <w:rFonts w:ascii="Yavuz Bagis Dik Temel" w:hAnsi="Yavuz Bagis Dik Temel"/>
                <w:sz w:val="26"/>
                <w:szCs w:val="26"/>
              </w:rPr>
              <w:t xml:space="preserve"> olsun: </w:t>
            </w:r>
            <w:r w:rsidR="000738A6" w:rsidRPr="006B4E51">
              <w:rPr>
                <w:rFonts w:ascii="Yavuz Bagis Dik Temel" w:hAnsi="Yavuz Bagis Dik Temel"/>
                <w:sz w:val="26"/>
                <w:szCs w:val="26"/>
              </w:rPr>
              <w:t>hoşça kalın, güle, afiyet olsun, günaydın,iyi akşamlar, özür dilerim, tebrik ederim,affedersin.</w:t>
            </w:r>
          </w:p>
          <w:p w:rsidR="00D43DEC" w:rsidRDefault="000738A6" w:rsidP="006B4E51">
            <w:pPr>
              <w:autoSpaceDE w:val="0"/>
              <w:autoSpaceDN w:val="0"/>
              <w:adjustRightInd w:val="0"/>
              <w:rPr>
                <w:rFonts w:ascii="Yavuz Bagis Dik Temel" w:hAnsi="Yavuz Bagis Dik Temel" w:cs="ComicSansMS-Bold"/>
                <w:b/>
                <w:bCs/>
                <w:sz w:val="16"/>
                <w:szCs w:val="16"/>
              </w:rPr>
            </w:pPr>
            <w:r w:rsidRPr="006B4E51">
              <w:rPr>
                <w:rFonts w:ascii="Yavuz Bagis Dik Temel" w:hAnsi="Yavuz Bagis Dik Temel" w:cs="ComicSansMS-Bold"/>
                <w:b/>
                <w:bCs/>
                <w:sz w:val="26"/>
                <w:szCs w:val="26"/>
              </w:rPr>
              <w:t>Etkinliklere Katılıyorum</w:t>
            </w:r>
          </w:p>
          <w:p w:rsidR="006B4E51" w:rsidRPr="006B4E51" w:rsidRDefault="006B4E51" w:rsidP="006B4E51">
            <w:pPr>
              <w:autoSpaceDE w:val="0"/>
              <w:autoSpaceDN w:val="0"/>
              <w:adjustRightInd w:val="0"/>
              <w:rPr>
                <w:rFonts w:ascii="Yavuz Bagis Dik Temel" w:hAnsi="Yavuz Bagis Dik Temel" w:cs="ComicSansMS-Bold"/>
                <w:b/>
                <w:bCs/>
                <w:sz w:val="16"/>
                <w:szCs w:val="16"/>
              </w:rPr>
            </w:pPr>
          </w:p>
          <w:p w:rsidR="000738A6" w:rsidRDefault="000738A6" w:rsidP="006B4E51">
            <w:pPr>
              <w:tabs>
                <w:tab w:val="left" w:pos="3075"/>
              </w:tabs>
              <w:rPr>
                <w:rFonts w:ascii="Yavuz Bagis Dik Temel" w:hAnsi="Yavuz Bagis Dik Temel"/>
                <w:sz w:val="26"/>
                <w:szCs w:val="26"/>
              </w:rPr>
            </w:pPr>
            <w:r w:rsidRPr="006B4E51">
              <w:rPr>
                <w:rFonts w:ascii="Yavuz Bagis Dik Temel" w:hAnsi="Yavuz Bagis Dik Temel"/>
                <w:sz w:val="26"/>
                <w:szCs w:val="26"/>
              </w:rPr>
              <w:t xml:space="preserve">Sınıf ve okullarda görev alabileceğimiz çeşitli etkinlikler vardır. Bu etkinliklerden hoşlandıklarımıza katılırızBu etkinlikler bize grup içinde görev yapma,sorumluluk alma, iş birliği içinde olma gibi davranış ve beceriler kazandırır. .Sınıf ve okullarda yapabileceğimiz etkinliklerden bazıları şunlardır:Milli bayramlarda sınıfımızı süslemek. Belirli gün ve haftalarda şiir </w:t>
            </w:r>
            <w:r w:rsidR="006B4E51" w:rsidRPr="006B4E51">
              <w:rPr>
                <w:rFonts w:ascii="Yavuz Bagis Dik Temel" w:hAnsi="Yavuz Bagis Dik Temel"/>
                <w:sz w:val="26"/>
                <w:szCs w:val="26"/>
              </w:rPr>
              <w:t>okumak. Sınıf</w:t>
            </w:r>
            <w:r w:rsidRPr="006B4E51">
              <w:rPr>
                <w:rFonts w:ascii="Yavuz Bagis Dik Temel" w:hAnsi="Yavuz Bagis Dik Temel"/>
                <w:sz w:val="26"/>
                <w:szCs w:val="26"/>
              </w:rPr>
              <w:t xml:space="preserve"> panolarını </w:t>
            </w:r>
            <w:r w:rsidR="006B4E51" w:rsidRPr="006B4E51">
              <w:rPr>
                <w:rFonts w:ascii="Yavuz Bagis Dik Temel" w:hAnsi="Yavuz Bagis Dik Temel"/>
                <w:sz w:val="26"/>
                <w:szCs w:val="26"/>
              </w:rPr>
              <w:t>hazırlamak.</w:t>
            </w:r>
            <w:r w:rsidRPr="006B4E51">
              <w:rPr>
                <w:rFonts w:ascii="Yavuz Bagis Dik Temel" w:hAnsi="Yavuz Bagis Dik Temel"/>
                <w:sz w:val="26"/>
                <w:szCs w:val="26"/>
              </w:rPr>
              <w:t xml:space="preserve">Sınıf kitaplığını </w:t>
            </w:r>
            <w:r w:rsidR="006B4E51" w:rsidRPr="006B4E51">
              <w:rPr>
                <w:rFonts w:ascii="Yavuz Bagis Dik Temel" w:hAnsi="Yavuz Bagis Dik Temel"/>
                <w:sz w:val="26"/>
                <w:szCs w:val="26"/>
              </w:rPr>
              <w:t>düzenlemek. Okullar</w:t>
            </w:r>
            <w:r w:rsidRPr="006B4E51">
              <w:rPr>
                <w:rFonts w:ascii="Yavuz Bagis Dik Temel" w:hAnsi="Yavuz Bagis Dik Temel"/>
                <w:sz w:val="26"/>
                <w:szCs w:val="26"/>
              </w:rPr>
              <w:t xml:space="preserve"> arasında yapılan çocuk oyunları,şiir okuma, resim yapma gibi yarışmalara katılmak</w:t>
            </w:r>
          </w:p>
          <w:p w:rsidR="006B4E51" w:rsidRPr="006B4E51" w:rsidRDefault="006B4E51" w:rsidP="006B4E51">
            <w:pPr>
              <w:tabs>
                <w:tab w:val="left" w:pos="3075"/>
              </w:tabs>
              <w:rPr>
                <w:rFonts w:ascii="Yavuz Bagis Dik Temel" w:hAnsi="Yavuz Bagis Dik Temel"/>
                <w:sz w:val="26"/>
                <w:szCs w:val="26"/>
              </w:rPr>
            </w:pPr>
          </w:p>
          <w:p w:rsidR="000738A6" w:rsidRDefault="000738A6" w:rsidP="006B4E51">
            <w:pPr>
              <w:tabs>
                <w:tab w:val="left" w:pos="3075"/>
              </w:tabs>
              <w:rPr>
                <w:rFonts w:ascii="Yavuz Bagis Dik Temel" w:hAnsi="Yavuz Bagis Dik Temel" w:cs="TTKBDikTemelAbece-Bold"/>
                <w:b/>
                <w:bCs/>
                <w:sz w:val="16"/>
                <w:szCs w:val="16"/>
              </w:rPr>
            </w:pPr>
            <w:r w:rsidRPr="006B4E51">
              <w:rPr>
                <w:rFonts w:ascii="Yavuz Bagis Dik Temel" w:hAnsi="Yavuz Bagis Dik Temel" w:cs="TTKBDikTemelAbece-Bold"/>
                <w:b/>
                <w:bCs/>
                <w:sz w:val="26"/>
                <w:szCs w:val="26"/>
              </w:rPr>
              <w:t>Oynamak İstiyorum</w:t>
            </w:r>
          </w:p>
          <w:p w:rsidR="006B4E51" w:rsidRPr="006B4E51" w:rsidRDefault="006B4E51" w:rsidP="006B4E51">
            <w:pPr>
              <w:tabs>
                <w:tab w:val="left" w:pos="3075"/>
              </w:tabs>
              <w:rPr>
                <w:rFonts w:ascii="Yavuz Bagis Dik Temel" w:hAnsi="Yavuz Bagis Dik Temel" w:cs="TTKBDikTemelAbece"/>
                <w:sz w:val="16"/>
                <w:szCs w:val="16"/>
              </w:rPr>
            </w:pPr>
          </w:p>
          <w:p w:rsidR="000738A6" w:rsidRPr="006B4E51" w:rsidRDefault="000738A6" w:rsidP="006B4E51">
            <w:pPr>
              <w:autoSpaceDE w:val="0"/>
              <w:autoSpaceDN w:val="0"/>
              <w:adjustRightInd w:val="0"/>
              <w:rPr>
                <w:rFonts w:ascii="Yavuz Bagis Dik Temel" w:hAnsi="Yavuz Bagis Dik Temel" w:cs="TTKBDikTemelAbece"/>
                <w:sz w:val="26"/>
                <w:szCs w:val="26"/>
              </w:rPr>
            </w:pPr>
            <w:r w:rsidRPr="006B4E51">
              <w:rPr>
                <w:rFonts w:ascii="Yavuz Bagis Dik Temel" w:hAnsi="Yavuz Bagis Dik Temel" w:cs="TTKBDikTemelAbece"/>
                <w:sz w:val="26"/>
                <w:szCs w:val="26"/>
              </w:rPr>
              <w:t>Oyun oynayarak eğleniriz, yeni arkadaşlar ediniriz. Oyun oynadığımız arkadaşlarımızı daha iyi tanırız. Her oyunun kendi kuralları vardır. Oyun oynarkenkurallara uymalıyız. Arkadaşlarımıza zarar verecek davranışlardan kaçınmalıyız. Arkadaşlarımız arasında ayrım yapmamalıyız, adil davranmalıyız. Kazanan arkadaşlarımızı kutlamalıyız.</w:t>
            </w:r>
          </w:p>
          <w:p w:rsidR="006B4E51" w:rsidRDefault="006B4E51" w:rsidP="006B4E51">
            <w:pPr>
              <w:autoSpaceDE w:val="0"/>
              <w:autoSpaceDN w:val="0"/>
              <w:adjustRightInd w:val="0"/>
              <w:rPr>
                <w:rFonts w:ascii="Yavuz Bagis Dik Temel" w:hAnsi="Yavuz Bagis Dik Temel" w:cs="ComicSansMS-Bold"/>
                <w:b/>
                <w:bCs/>
                <w:sz w:val="26"/>
                <w:szCs w:val="26"/>
              </w:rPr>
            </w:pPr>
          </w:p>
          <w:p w:rsidR="000738A6" w:rsidRDefault="000738A6" w:rsidP="006B4E51">
            <w:pPr>
              <w:autoSpaceDE w:val="0"/>
              <w:autoSpaceDN w:val="0"/>
              <w:adjustRightInd w:val="0"/>
              <w:rPr>
                <w:rFonts w:ascii="Yavuz Bagis Dik Temel" w:hAnsi="Yavuz Bagis Dik Temel" w:cs="ComicSansMS-Bold"/>
                <w:b/>
                <w:bCs/>
                <w:sz w:val="16"/>
                <w:szCs w:val="16"/>
              </w:rPr>
            </w:pPr>
            <w:r w:rsidRPr="006B4E51">
              <w:rPr>
                <w:rFonts w:ascii="Yavuz Bagis Dik Temel" w:hAnsi="Yavuz Bagis Dik Temel" w:cs="ComicSansMS-Bold"/>
                <w:b/>
                <w:bCs/>
                <w:sz w:val="26"/>
                <w:szCs w:val="26"/>
              </w:rPr>
              <w:t>Okulumu Seviyorum</w:t>
            </w:r>
          </w:p>
          <w:p w:rsidR="006B4E51" w:rsidRPr="006B4E51" w:rsidRDefault="006B4E51" w:rsidP="006B4E51">
            <w:pPr>
              <w:autoSpaceDE w:val="0"/>
              <w:autoSpaceDN w:val="0"/>
              <w:adjustRightInd w:val="0"/>
              <w:rPr>
                <w:rFonts w:ascii="Yavuz Bagis Dik Temel" w:hAnsi="Yavuz Bagis Dik Temel" w:cs="ComicSansMS-Bold"/>
                <w:b/>
                <w:bCs/>
                <w:sz w:val="16"/>
                <w:szCs w:val="16"/>
              </w:rPr>
            </w:pPr>
          </w:p>
          <w:p w:rsidR="000738A6" w:rsidRPr="006B4E51" w:rsidRDefault="000738A6" w:rsidP="006B4E51">
            <w:pPr>
              <w:tabs>
                <w:tab w:val="left" w:pos="3075"/>
              </w:tabs>
              <w:rPr>
                <w:rFonts w:ascii="Yavuz Bagis Dik Temel" w:hAnsi="Yavuz Bagis Dik Temel"/>
                <w:sz w:val="26"/>
                <w:szCs w:val="26"/>
              </w:rPr>
            </w:pPr>
            <w:r w:rsidRPr="006B4E51">
              <w:rPr>
                <w:rFonts w:ascii="Yavuz Bagis Dik Temel" w:hAnsi="Yavuz Bagis Dik Temel"/>
                <w:sz w:val="26"/>
                <w:szCs w:val="26"/>
              </w:rPr>
              <w:t>Okula başladığımız ilk gün hepimiz çok heyecanlıydık. Arkadaşlarımızı ve öğretmenimizi tanımadığımız için çekingen davranıyorduk. Hatta sınıfımızı bulamayacağımızdan korkup teneffüslerde sınıftan hiç ayrılmamıştık. Bazılarımız okuldan korkup bir an önce eve gitmek istemişti.Günümüzün büyük bir zamanını geçirdiğimiz okulumuza alıştık. Okulda yeni bilgiler öğrenir, yeni beceri ve davranışlar kazanır,duygularımızı paylaşır,yeni arkadaşlar edinir,oyunlar oynar eğleniriz.Öğretmenlerimizi ve arkadaşlarımızı çok seviyoruz.</w:t>
            </w:r>
          </w:p>
          <w:p w:rsidR="006B4E51" w:rsidRDefault="006B4E51" w:rsidP="006B4E51">
            <w:pPr>
              <w:tabs>
                <w:tab w:val="left" w:pos="3075"/>
              </w:tabs>
              <w:rPr>
                <w:rFonts w:ascii="Yavuz Bagis Dik Temel" w:hAnsi="Yavuz Bagis Dik Temel" w:cs="ComicSansMS-Bold"/>
                <w:b/>
                <w:bCs/>
                <w:sz w:val="26"/>
                <w:szCs w:val="26"/>
              </w:rPr>
            </w:pPr>
          </w:p>
          <w:p w:rsidR="006B4E51" w:rsidRPr="006B4E51" w:rsidRDefault="006B4E51" w:rsidP="006B4E51">
            <w:pPr>
              <w:tabs>
                <w:tab w:val="left" w:pos="3075"/>
              </w:tabs>
              <w:rPr>
                <w:rFonts w:ascii="Yavuz Bagis Dik Temel" w:hAnsi="Yavuz Bagis Dik Temel" w:cs="ComicSansMS-Bold"/>
                <w:b/>
                <w:bCs/>
                <w:sz w:val="26"/>
                <w:szCs w:val="26"/>
              </w:rPr>
            </w:pPr>
            <w:r w:rsidRPr="006B4E51">
              <w:rPr>
                <w:rFonts w:ascii="Yavuz Bagis Dik Temel" w:hAnsi="Yavuz Bagis Dik Temel" w:cs="ComicSansMS-Bold"/>
                <w:b/>
                <w:bCs/>
                <w:sz w:val="26"/>
                <w:szCs w:val="26"/>
              </w:rPr>
              <w:t>Çantam Hazır</w:t>
            </w:r>
          </w:p>
          <w:p w:rsidR="006B4E51" w:rsidRPr="006B4E51" w:rsidRDefault="006B4E51" w:rsidP="006B4E51">
            <w:pPr>
              <w:tabs>
                <w:tab w:val="left" w:pos="3075"/>
              </w:tabs>
              <w:rPr>
                <w:rFonts w:ascii="Yavuz Bagis Dik Temel" w:hAnsi="Yavuz Bagis Dik Temel"/>
                <w:sz w:val="26"/>
                <w:szCs w:val="26"/>
              </w:rPr>
            </w:pPr>
            <w:r w:rsidRPr="006B4E51">
              <w:rPr>
                <w:rFonts w:ascii="Yavuz Bagis Dik Temel" w:hAnsi="Yavuz Bagis Dik Temel"/>
                <w:sz w:val="26"/>
                <w:szCs w:val="26"/>
              </w:rPr>
              <w:t>Çanta,kitap,kalem,silgi,cetvel,kalemtıraş,defter,suluboya,boyakalemleri,makas,yapıştırıcı,fırça,dosya ve abaküs ders araç gereçlerimizdendir.Ders araç gereçlerimiz bilgileri daha kolay öğrenmemizi sağlar..Okula gitmeden önce kullanmamız gereken araç ve gereçleri önceden hazırlamalıyız. Ders araç gereçlerimizi ders programımıza göre hazırlamalı, gerekli malzemeleri evde unutmamalıyız. Araç ve gereçleri evde unutursak okulda zor durumda kalabiliriz.</w:t>
            </w:r>
          </w:p>
        </w:tc>
      </w:tr>
    </w:tbl>
    <w:p w:rsidR="0059343A" w:rsidRPr="006B4E51" w:rsidRDefault="00763160" w:rsidP="006B4E51">
      <w:pPr>
        <w:tabs>
          <w:tab w:val="left" w:pos="5580"/>
        </w:tabs>
        <w:rPr>
          <w:rFonts w:ascii="Yavuz Bagis Dik Temel" w:hAnsi="Yavuz Bagis Dik Temel"/>
          <w:b/>
          <w:sz w:val="26"/>
          <w:szCs w:val="26"/>
        </w:rPr>
      </w:pPr>
      <w:r>
        <w:rPr>
          <w:rFonts w:ascii="Yavuz Bagis Dik Temel" w:hAnsi="Yavuz Bagis Dik Temel"/>
          <w:b/>
          <w:sz w:val="26"/>
          <w:szCs w:val="26"/>
        </w:rPr>
        <w:lastRenderedPageBreak/>
        <w:t>HAZIRLAYAN: TUNCAY</w:t>
      </w:r>
      <w:r w:rsidR="00F82298">
        <w:rPr>
          <w:rFonts w:ascii="Yavuz Bagis Dik Temel" w:hAnsi="Yavuz Bagis Dik Temel"/>
          <w:b/>
          <w:sz w:val="26"/>
          <w:szCs w:val="26"/>
        </w:rPr>
        <w:t xml:space="preserve"> YILDIRIC</w:t>
      </w:r>
      <w:r w:rsidR="00D445A7">
        <w:rPr>
          <w:rFonts w:ascii="Yavuz Bagis Dik Temel" w:hAnsi="Yavuz Bagis Dik Temel"/>
          <w:b/>
          <w:sz w:val="26"/>
          <w:szCs w:val="26"/>
        </w:rPr>
        <w:t>derskitabicevaplarim.com</w:t>
      </w:r>
    </w:p>
    <w:tbl>
      <w:tblPr>
        <w:tblStyle w:val="TabloKlavuzu"/>
        <w:tblW w:w="1584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5843"/>
      </w:tblGrid>
      <w:tr w:rsidR="00F82298" w:rsidTr="00763160">
        <w:trPr>
          <w:trHeight w:val="7256"/>
        </w:trPr>
        <w:tc>
          <w:tcPr>
            <w:tcW w:w="15843" w:type="dxa"/>
          </w:tcPr>
          <w:p w:rsidR="00F82298" w:rsidRDefault="00763160" w:rsidP="006B4E51">
            <w:pPr>
              <w:rPr>
                <w:rFonts w:ascii="Yavuz Bagis Dik Temel" w:hAnsi="Yavuz Bagis Dik Temel"/>
                <w:b/>
                <w:sz w:val="26"/>
                <w:szCs w:val="26"/>
              </w:rPr>
            </w:pPr>
            <w:r>
              <w:rPr>
                <w:rFonts w:ascii="Yavuz Bagis Dik Temel" w:hAnsi="Yavuz Bagis Dik Temel"/>
                <w:b/>
                <w:noProof/>
                <w:sz w:val="26"/>
                <w:szCs w:val="26"/>
                <w:lang w:eastAsia="tr-TR"/>
              </w:rPr>
              <w:lastRenderedPageBreak/>
              <w:drawing>
                <wp:inline distT="0" distB="0" distL="0" distR="0">
                  <wp:extent cx="9772650" cy="4781550"/>
                  <wp:effectExtent l="19050" t="0" r="0" b="0"/>
                  <wp:docPr id="8" name="Resim 8" descr="C:\Users\admin\Desktop\Resim4.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Resim4.png"/>
                          <pic:cNvPicPr>
                            <a:picLocks noChangeAspect="1" noChangeArrowheads="1"/>
                          </pic:cNvPicPr>
                        </pic:nvPicPr>
                        <pic:blipFill>
                          <a:blip r:embed="rId8"/>
                          <a:srcRect/>
                          <a:stretch>
                            <a:fillRect/>
                          </a:stretch>
                        </pic:blipFill>
                        <pic:spPr bwMode="auto">
                          <a:xfrm>
                            <a:off x="0" y="0"/>
                            <a:ext cx="9772650" cy="4781550"/>
                          </a:xfrm>
                          <a:prstGeom prst="rect">
                            <a:avLst/>
                          </a:prstGeom>
                          <a:noFill/>
                          <a:ln w="9525">
                            <a:noFill/>
                            <a:miter lim="800000"/>
                            <a:headEnd/>
                            <a:tailEnd/>
                          </a:ln>
                        </pic:spPr>
                      </pic:pic>
                    </a:graphicData>
                  </a:graphic>
                </wp:inline>
              </w:drawing>
            </w:r>
          </w:p>
        </w:tc>
      </w:tr>
    </w:tbl>
    <w:p w:rsidR="00B7755D" w:rsidRPr="006B4E51" w:rsidRDefault="00370829" w:rsidP="006B4E51">
      <w:pPr>
        <w:rPr>
          <w:rFonts w:ascii="Yavuz Bagis Dik Temel" w:hAnsi="Yavuz Bagis Dik Temel"/>
          <w:b/>
          <w:sz w:val="26"/>
          <w:szCs w:val="26"/>
        </w:rPr>
      </w:pPr>
      <w:r w:rsidRPr="00370829">
        <w:rPr>
          <w:rFonts w:ascii="Yavuz Bagis Dik Temel" w:hAnsi="Yavuz Bagis Dik Temel"/>
          <w:b/>
          <w:sz w:val="26"/>
          <w:szCs w:val="26"/>
        </w:rPr>
        <w:t>derskitabicevaplarim.com</w:t>
      </w:r>
    </w:p>
    <w:sectPr w:rsidR="00B7755D" w:rsidRPr="006B4E51" w:rsidSect="00F56A95">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7E10" w:rsidRDefault="00087E10" w:rsidP="000158C3">
      <w:pPr>
        <w:spacing w:after="0" w:line="240" w:lineRule="auto"/>
      </w:pPr>
      <w:r>
        <w:separator/>
      </w:r>
    </w:p>
  </w:endnote>
  <w:endnote w:type="continuationSeparator" w:id="0">
    <w:p w:rsidR="00087E10" w:rsidRDefault="00087E10" w:rsidP="0001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Yavuz Bagis Dik Temel">
    <w:altName w:val="Arial"/>
    <w:charset w:val="A2"/>
    <w:family w:val="swiss"/>
    <w:pitch w:val="variable"/>
    <w:sig w:usb0="00000001" w:usb1="00000000" w:usb2="00000000" w:usb3="00000000" w:csb0="00000011" w:csb1="00000000"/>
  </w:font>
  <w:font w:name="ComicSansMS-Bold">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TTKBDikTemelAbece">
    <w:panose1 w:val="00000000000000000000"/>
    <w:charset w:val="A2"/>
    <w:family w:val="auto"/>
    <w:notTrueType/>
    <w:pitch w:val="default"/>
    <w:sig w:usb0="00000005" w:usb1="00000000" w:usb2="00000000" w:usb3="00000000" w:csb0="00000010" w:csb1="00000000"/>
  </w:font>
  <w:font w:name="TTKBDikTemelAbece-Bold">
    <w:altName w:val="Times New Roman"/>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58C3" w:rsidRDefault="000158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58C3" w:rsidRDefault="003E12C5">
    <w:pPr>
      <w:pStyle w:val="AltBilgi"/>
    </w:pPr>
    <w:r w:rsidRPr="003E12C5">
      <w:t>derskitabicevaplarim.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58C3" w:rsidRDefault="000158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7E10" w:rsidRDefault="00087E10" w:rsidP="000158C3">
      <w:pPr>
        <w:spacing w:after="0" w:line="240" w:lineRule="auto"/>
      </w:pPr>
      <w:r>
        <w:separator/>
      </w:r>
    </w:p>
  </w:footnote>
  <w:footnote w:type="continuationSeparator" w:id="0">
    <w:p w:rsidR="00087E10" w:rsidRDefault="00087E10" w:rsidP="00015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58C3" w:rsidRDefault="000158C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58C3" w:rsidRDefault="000158C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58C3" w:rsidRDefault="000158C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A95"/>
    <w:rsid w:val="00003111"/>
    <w:rsid w:val="000158C3"/>
    <w:rsid w:val="00037845"/>
    <w:rsid w:val="00071308"/>
    <w:rsid w:val="000738A6"/>
    <w:rsid w:val="00087E10"/>
    <w:rsid w:val="000A21D2"/>
    <w:rsid w:val="000B19A5"/>
    <w:rsid w:val="000B7062"/>
    <w:rsid w:val="000E25CD"/>
    <w:rsid w:val="000F5E24"/>
    <w:rsid w:val="0010124D"/>
    <w:rsid w:val="00101B3C"/>
    <w:rsid w:val="00126A58"/>
    <w:rsid w:val="0014593A"/>
    <w:rsid w:val="001A7901"/>
    <w:rsid w:val="001A7F2C"/>
    <w:rsid w:val="00286BD9"/>
    <w:rsid w:val="0029045E"/>
    <w:rsid w:val="002A4A93"/>
    <w:rsid w:val="0033038A"/>
    <w:rsid w:val="003527DE"/>
    <w:rsid w:val="00370829"/>
    <w:rsid w:val="003815C8"/>
    <w:rsid w:val="003E12C5"/>
    <w:rsid w:val="00453457"/>
    <w:rsid w:val="00501B65"/>
    <w:rsid w:val="00505503"/>
    <w:rsid w:val="0054620D"/>
    <w:rsid w:val="0059343A"/>
    <w:rsid w:val="005B30C6"/>
    <w:rsid w:val="005E5ECB"/>
    <w:rsid w:val="006454A7"/>
    <w:rsid w:val="0066162C"/>
    <w:rsid w:val="006841D2"/>
    <w:rsid w:val="006B4E51"/>
    <w:rsid w:val="006F79BC"/>
    <w:rsid w:val="00762631"/>
    <w:rsid w:val="00763160"/>
    <w:rsid w:val="00777360"/>
    <w:rsid w:val="00791143"/>
    <w:rsid w:val="007F7108"/>
    <w:rsid w:val="008140BF"/>
    <w:rsid w:val="008817AB"/>
    <w:rsid w:val="008C2154"/>
    <w:rsid w:val="009356AB"/>
    <w:rsid w:val="00956A96"/>
    <w:rsid w:val="009A3AB5"/>
    <w:rsid w:val="00A46A73"/>
    <w:rsid w:val="00A74EBE"/>
    <w:rsid w:val="00A7564C"/>
    <w:rsid w:val="00AC339E"/>
    <w:rsid w:val="00AC481F"/>
    <w:rsid w:val="00B3088F"/>
    <w:rsid w:val="00B37EFC"/>
    <w:rsid w:val="00B4020E"/>
    <w:rsid w:val="00B42596"/>
    <w:rsid w:val="00B67AF8"/>
    <w:rsid w:val="00B7755D"/>
    <w:rsid w:val="00BC2CB3"/>
    <w:rsid w:val="00BF276D"/>
    <w:rsid w:val="00C14AAF"/>
    <w:rsid w:val="00C41D76"/>
    <w:rsid w:val="00C60C06"/>
    <w:rsid w:val="00CA4E34"/>
    <w:rsid w:val="00D15109"/>
    <w:rsid w:val="00D30BDD"/>
    <w:rsid w:val="00D43DEC"/>
    <w:rsid w:val="00D445A7"/>
    <w:rsid w:val="00DF2F4F"/>
    <w:rsid w:val="00E039F9"/>
    <w:rsid w:val="00E3661D"/>
    <w:rsid w:val="00E91881"/>
    <w:rsid w:val="00ED26AA"/>
    <w:rsid w:val="00EE342F"/>
    <w:rsid w:val="00F44EEA"/>
    <w:rsid w:val="00F56A95"/>
    <w:rsid w:val="00F6605C"/>
    <w:rsid w:val="00F7276F"/>
    <w:rsid w:val="00F82298"/>
    <w:rsid w:val="00FD5EBB"/>
    <w:rsid w:val="00FF41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1E2AB-1617-47AD-8B94-03ED3C7F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D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6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6A95"/>
    <w:rPr>
      <w:rFonts w:ascii="Tahoma" w:hAnsi="Tahoma" w:cs="Tahoma"/>
      <w:sz w:val="16"/>
      <w:szCs w:val="16"/>
    </w:rPr>
  </w:style>
  <w:style w:type="table" w:styleId="TabloKlavuzu">
    <w:name w:val="Table Grid"/>
    <w:basedOn w:val="NormalTablo"/>
    <w:uiPriority w:val="39"/>
    <w:rsid w:val="006454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B7755D"/>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rsid w:val="00B7755D"/>
    <w:rPr>
      <w:rFonts w:eastAsiaTheme="minorEastAsia"/>
      <w:lang w:eastAsia="tr-TR"/>
    </w:rPr>
  </w:style>
  <w:style w:type="paragraph" w:customStyle="1" w:styleId="Default">
    <w:name w:val="Default"/>
    <w:rsid w:val="0033038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B30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01B65"/>
    <w:rPr>
      <w:color w:val="0563C1" w:themeColor="hyperlink"/>
      <w:u w:val="single"/>
    </w:rPr>
  </w:style>
  <w:style w:type="paragraph" w:styleId="AltBilgi">
    <w:name w:val="footer"/>
    <w:basedOn w:val="Normal"/>
    <w:link w:val="AltBilgiChar"/>
    <w:uiPriority w:val="99"/>
    <w:semiHidden/>
    <w:unhideWhenUsed/>
    <w:rsid w:val="000158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015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HangiSoru.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1136-FB23-4798-93D7-D86BEACE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851</Words>
  <Characters>485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c:creator>
  <cp:keywords/>
  <dc:description/>
  <cp:lastModifiedBy>mehmet tamer</cp:lastModifiedBy>
  <cp:revision>36</cp:revision>
  <cp:lastPrinted>2017-09-02T15:55:00Z</cp:lastPrinted>
  <dcterms:created xsi:type="dcterms:W3CDTF">2017-09-02T15:49:00Z</dcterms:created>
  <dcterms:modified xsi:type="dcterms:W3CDTF">2023-02-04T12:03:00Z</dcterms:modified>
  <cp:category/>
</cp:coreProperties>
</file>